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1A" w:rsidRPr="001A739C" w:rsidRDefault="00A64CF2" w:rsidP="00B62A1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B62A1A">
        <w:rPr>
          <w:bCs/>
          <w:szCs w:val="28"/>
        </w:rPr>
        <w:t xml:space="preserve">                                                                                   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969"/>
      </w:tblGrid>
      <w:tr w:rsidR="00B62A1A" w:rsidTr="006A329A">
        <w:tc>
          <w:tcPr>
            <w:tcW w:w="5778" w:type="dxa"/>
          </w:tcPr>
          <w:p w:rsidR="00B62A1A" w:rsidRDefault="00B62A1A" w:rsidP="006A329A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B62A1A" w:rsidRDefault="00B62A1A" w:rsidP="006A329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АЮ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 МКУК «СБ» 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Хоперского</w:t>
            </w:r>
            <w:proofErr w:type="spellEnd"/>
            <w:r>
              <w:rPr>
                <w:bCs/>
                <w:szCs w:val="28"/>
              </w:rPr>
              <w:t xml:space="preserve"> СПТР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</w:p>
          <w:p w:rsidR="00B62A1A" w:rsidRDefault="00A535F7" w:rsidP="006A329A">
            <w:pPr>
              <w:tabs>
                <w:tab w:val="left" w:pos="67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___ Л.В. </w:t>
            </w:r>
            <w:proofErr w:type="spellStart"/>
            <w:r>
              <w:rPr>
                <w:bCs/>
                <w:szCs w:val="28"/>
              </w:rPr>
              <w:t>Мишенчук</w:t>
            </w:r>
            <w:proofErr w:type="spellEnd"/>
            <w:r w:rsidR="00B62A1A">
              <w:rPr>
                <w:bCs/>
                <w:szCs w:val="28"/>
              </w:rPr>
              <w:t xml:space="preserve">                                                                                                        </w:t>
            </w:r>
          </w:p>
          <w:p w:rsidR="00B62A1A" w:rsidRDefault="00B62A1A" w:rsidP="006A329A">
            <w:pPr>
              <w:tabs>
                <w:tab w:val="left" w:pos="670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«</w:t>
            </w:r>
            <w:r w:rsidR="00EB1651">
              <w:rPr>
                <w:bCs/>
                <w:szCs w:val="28"/>
              </w:rPr>
              <w:t>1</w:t>
            </w:r>
            <w:r w:rsidR="00CA4C56">
              <w:rPr>
                <w:bCs/>
                <w:szCs w:val="28"/>
              </w:rPr>
              <w:t>7</w:t>
            </w:r>
            <w:r w:rsidR="006D463E">
              <w:rPr>
                <w:bCs/>
                <w:szCs w:val="28"/>
              </w:rPr>
              <w:t>»</w:t>
            </w:r>
            <w:r w:rsidR="003547D6">
              <w:rPr>
                <w:bCs/>
                <w:szCs w:val="28"/>
              </w:rPr>
              <w:t xml:space="preserve"> </w:t>
            </w:r>
            <w:r w:rsidR="006D463E">
              <w:rPr>
                <w:bCs/>
                <w:szCs w:val="28"/>
              </w:rPr>
              <w:t xml:space="preserve"> </w:t>
            </w:r>
            <w:r w:rsidR="00A535F7">
              <w:rPr>
                <w:bCs/>
                <w:szCs w:val="28"/>
              </w:rPr>
              <w:t>май</w:t>
            </w:r>
            <w:r w:rsidR="002F6E96">
              <w:rPr>
                <w:bCs/>
                <w:szCs w:val="28"/>
              </w:rPr>
              <w:t xml:space="preserve"> </w:t>
            </w:r>
            <w:r w:rsidR="00CA4C56">
              <w:rPr>
                <w:bCs/>
                <w:szCs w:val="28"/>
              </w:rPr>
              <w:t xml:space="preserve"> </w:t>
            </w:r>
            <w:r w:rsidR="002F6E96">
              <w:rPr>
                <w:bCs/>
                <w:szCs w:val="28"/>
              </w:rPr>
              <w:t>201</w:t>
            </w:r>
            <w:r w:rsidR="00CB7D47">
              <w:rPr>
                <w:bCs/>
                <w:szCs w:val="28"/>
              </w:rPr>
              <w:t>7</w:t>
            </w:r>
            <w:r w:rsidR="008D069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г.</w:t>
            </w:r>
          </w:p>
          <w:p w:rsidR="00B62A1A" w:rsidRDefault="00B62A1A" w:rsidP="006A329A">
            <w:pPr>
              <w:rPr>
                <w:szCs w:val="28"/>
              </w:rPr>
            </w:pPr>
          </w:p>
        </w:tc>
      </w:tr>
    </w:tbl>
    <w:p w:rsidR="00B62A1A" w:rsidRDefault="00B62A1A" w:rsidP="00B62A1A">
      <w:pPr>
        <w:jc w:val="center"/>
        <w:rPr>
          <w:bCs/>
          <w:szCs w:val="28"/>
        </w:rPr>
      </w:pPr>
    </w:p>
    <w:p w:rsidR="00B62A1A" w:rsidRDefault="00B62A1A" w:rsidP="00B62A1A">
      <w:pPr>
        <w:pStyle w:val="3"/>
        <w:rPr>
          <w:bCs w:val="0"/>
          <w:szCs w:val="28"/>
        </w:rPr>
      </w:pPr>
      <w:r>
        <w:rPr>
          <w:bCs w:val="0"/>
          <w:szCs w:val="28"/>
        </w:rPr>
        <w:t xml:space="preserve">План  работы библиотеки </w:t>
      </w:r>
    </w:p>
    <w:p w:rsidR="00B62A1A" w:rsidRDefault="00B62A1A" w:rsidP="00B62A1A">
      <w:pPr>
        <w:pStyle w:val="3"/>
        <w:rPr>
          <w:bCs w:val="0"/>
          <w:szCs w:val="28"/>
        </w:rPr>
      </w:pPr>
      <w:proofErr w:type="spellStart"/>
      <w:r>
        <w:rPr>
          <w:bCs w:val="0"/>
          <w:szCs w:val="28"/>
        </w:rPr>
        <w:t>Хоперского</w:t>
      </w:r>
      <w:proofErr w:type="spellEnd"/>
      <w:r>
        <w:rPr>
          <w:bCs w:val="0"/>
          <w:szCs w:val="28"/>
        </w:rPr>
        <w:t xml:space="preserve"> сельского поселения </w:t>
      </w:r>
    </w:p>
    <w:p w:rsidR="00B62A1A" w:rsidRDefault="00B62A1A" w:rsidP="00B62A1A">
      <w:pPr>
        <w:jc w:val="center"/>
        <w:rPr>
          <w:b/>
          <w:szCs w:val="28"/>
        </w:rPr>
      </w:pPr>
      <w:r>
        <w:rPr>
          <w:b/>
          <w:szCs w:val="28"/>
        </w:rPr>
        <w:t xml:space="preserve">на  </w:t>
      </w:r>
      <w:r w:rsidR="009D7FB2">
        <w:rPr>
          <w:b/>
          <w:szCs w:val="28"/>
        </w:rPr>
        <w:t xml:space="preserve"> </w:t>
      </w:r>
      <w:r w:rsidR="00A535F7">
        <w:rPr>
          <w:b/>
          <w:szCs w:val="28"/>
        </w:rPr>
        <w:t>июнь</w:t>
      </w:r>
      <w:r>
        <w:rPr>
          <w:b/>
          <w:szCs w:val="28"/>
        </w:rPr>
        <w:t xml:space="preserve"> </w:t>
      </w:r>
      <w:r w:rsidR="00EB1651">
        <w:rPr>
          <w:b/>
          <w:szCs w:val="28"/>
        </w:rPr>
        <w:t xml:space="preserve">– август </w:t>
      </w:r>
      <w:r>
        <w:rPr>
          <w:b/>
          <w:szCs w:val="28"/>
        </w:rPr>
        <w:t>201</w:t>
      </w:r>
      <w:r w:rsidR="006D463E">
        <w:rPr>
          <w:b/>
          <w:szCs w:val="28"/>
        </w:rPr>
        <w:t>7</w:t>
      </w:r>
      <w:r>
        <w:rPr>
          <w:b/>
          <w:szCs w:val="28"/>
        </w:rPr>
        <w:t xml:space="preserve"> г.</w:t>
      </w:r>
    </w:p>
    <w:p w:rsidR="00B62A1A" w:rsidRDefault="00B62A1A" w:rsidP="00B62A1A">
      <w:pPr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>(взрослый)</w:t>
      </w:r>
    </w:p>
    <w:p w:rsidR="00B62A1A" w:rsidRDefault="00B62A1A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  <w:lang w:val="en-US"/>
        </w:rPr>
        <w:t>I</w:t>
      </w:r>
      <w:r>
        <w:rPr>
          <w:sz w:val="24"/>
          <w:szCs w:val="26"/>
        </w:rPr>
        <w:t>. Контрольные показатели: (на месяц)</w:t>
      </w:r>
    </w:p>
    <w:p w:rsidR="00B62A1A" w:rsidRDefault="00B62A1A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Читателей – </w:t>
      </w:r>
      <w:r w:rsidR="00A535F7">
        <w:rPr>
          <w:sz w:val="24"/>
          <w:szCs w:val="26"/>
        </w:rPr>
        <w:t>20</w:t>
      </w:r>
      <w:r w:rsidR="00EB1651">
        <w:rPr>
          <w:sz w:val="24"/>
          <w:szCs w:val="26"/>
        </w:rPr>
        <w:t>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16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21</w:t>
      </w:r>
    </w:p>
    <w:p w:rsidR="00B62A1A" w:rsidRDefault="00B62A1A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</w:t>
      </w:r>
      <w:r w:rsidR="002F6E96">
        <w:rPr>
          <w:sz w:val="24"/>
          <w:szCs w:val="26"/>
        </w:rPr>
        <w:t xml:space="preserve">               Книговыдача – </w:t>
      </w:r>
      <w:r w:rsidR="00A535F7">
        <w:rPr>
          <w:sz w:val="24"/>
          <w:szCs w:val="26"/>
        </w:rPr>
        <w:t>620</w:t>
      </w:r>
      <w:r w:rsidR="00EB1651">
        <w:rPr>
          <w:sz w:val="24"/>
          <w:szCs w:val="26"/>
        </w:rPr>
        <w:t>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504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612</w:t>
      </w:r>
    </w:p>
    <w:p w:rsidR="00B62A1A" w:rsidRDefault="00B62A1A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Посещений – </w:t>
      </w:r>
      <w:r w:rsidR="00A535F7">
        <w:rPr>
          <w:sz w:val="24"/>
          <w:szCs w:val="26"/>
        </w:rPr>
        <w:t>390</w:t>
      </w:r>
      <w:r w:rsidR="00EB1651">
        <w:rPr>
          <w:sz w:val="24"/>
          <w:szCs w:val="26"/>
        </w:rPr>
        <w:t>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288/</w:t>
      </w:r>
      <w:r w:rsidR="00CA4C56">
        <w:rPr>
          <w:sz w:val="24"/>
          <w:szCs w:val="26"/>
        </w:rPr>
        <w:t xml:space="preserve"> </w:t>
      </w:r>
      <w:r w:rsidR="00EB1651">
        <w:rPr>
          <w:sz w:val="24"/>
          <w:szCs w:val="26"/>
        </w:rPr>
        <w:t>403</w:t>
      </w:r>
    </w:p>
    <w:p w:rsidR="004D273D" w:rsidRDefault="004D273D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</w:p>
    <w:p w:rsidR="00B62A1A" w:rsidRDefault="00B62A1A" w:rsidP="00B62A1A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  <w:lang w:val="en-US"/>
        </w:rPr>
        <w:t>II</w:t>
      </w:r>
      <w:r>
        <w:rPr>
          <w:sz w:val="24"/>
          <w:szCs w:val="26"/>
        </w:rPr>
        <w:t>. Массовая работа.</w:t>
      </w:r>
    </w:p>
    <w:p w:rsidR="005401B2" w:rsidRDefault="005401B2" w:rsidP="00B62A1A">
      <w:pPr>
        <w:rPr>
          <w:szCs w:val="28"/>
        </w:rPr>
      </w:pPr>
    </w:p>
    <w:p w:rsidR="005401B2" w:rsidRDefault="005401B2" w:rsidP="00B62A1A">
      <w:pPr>
        <w:rPr>
          <w:szCs w:val="28"/>
        </w:rPr>
      </w:pPr>
    </w:p>
    <w:tbl>
      <w:tblPr>
        <w:tblW w:w="109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701"/>
        <w:gridCol w:w="1842"/>
        <w:gridCol w:w="1701"/>
        <w:gridCol w:w="1311"/>
        <w:gridCol w:w="957"/>
        <w:gridCol w:w="1418"/>
        <w:gridCol w:w="587"/>
      </w:tblGrid>
      <w:tr w:rsidR="00364B7E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r w:rsidRPr="00710050">
              <w:rPr>
                <w:sz w:val="22"/>
                <w:szCs w:val="22"/>
              </w:rPr>
              <w:t>Дата и время</w:t>
            </w:r>
            <w:r>
              <w:rPr>
                <w:sz w:val="22"/>
                <w:szCs w:val="22"/>
              </w:rPr>
              <w:t xml:space="preserve"> </w:t>
            </w:r>
            <w:r w:rsidRPr="00710050">
              <w:rPr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proofErr w:type="spellStart"/>
            <w:proofErr w:type="gramStart"/>
            <w:r w:rsidRPr="00710050">
              <w:rPr>
                <w:sz w:val="22"/>
                <w:szCs w:val="22"/>
              </w:rPr>
              <w:t>Направле</w:t>
            </w:r>
            <w:r>
              <w:rPr>
                <w:sz w:val="22"/>
                <w:szCs w:val="22"/>
              </w:rPr>
              <w:t>-</w:t>
            </w:r>
            <w:r w:rsidRPr="00710050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1005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pPr>
              <w:jc w:val="center"/>
            </w:pPr>
            <w:r w:rsidRPr="00710050">
              <w:rPr>
                <w:sz w:val="22"/>
                <w:szCs w:val="22"/>
              </w:rPr>
              <w:t>Наименование</w:t>
            </w:r>
          </w:p>
          <w:p w:rsidR="00364B7E" w:rsidRPr="00710050" w:rsidRDefault="00364B7E" w:rsidP="00AE376F">
            <w:pPr>
              <w:jc w:val="center"/>
            </w:pPr>
            <w:r w:rsidRPr="00710050">
              <w:rPr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r w:rsidRPr="00710050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r w:rsidRPr="00710050">
              <w:rPr>
                <w:sz w:val="22"/>
                <w:szCs w:val="22"/>
              </w:rPr>
              <w:t xml:space="preserve">Группа </w:t>
            </w:r>
            <w:proofErr w:type="spellStart"/>
            <w:r w:rsidRPr="00710050">
              <w:rPr>
                <w:sz w:val="22"/>
                <w:szCs w:val="22"/>
              </w:rPr>
              <w:t>читате</w:t>
            </w:r>
            <w:proofErr w:type="spellEnd"/>
            <w:r w:rsidRPr="00710050">
              <w:rPr>
                <w:sz w:val="22"/>
                <w:szCs w:val="22"/>
              </w:rPr>
              <w:t>-</w:t>
            </w:r>
          </w:p>
          <w:p w:rsidR="00364B7E" w:rsidRDefault="00364B7E" w:rsidP="00AE376F">
            <w:r>
              <w:rPr>
                <w:sz w:val="22"/>
                <w:szCs w:val="22"/>
              </w:rPr>
              <w:t>л</w:t>
            </w:r>
            <w:r w:rsidRPr="00710050">
              <w:rPr>
                <w:sz w:val="22"/>
                <w:szCs w:val="22"/>
              </w:rPr>
              <w:t>ей</w:t>
            </w:r>
          </w:p>
          <w:p w:rsidR="00364B7E" w:rsidRPr="00AD184D" w:rsidRDefault="00364B7E" w:rsidP="00AE376F">
            <w:pPr>
              <w:rPr>
                <w:b/>
                <w:sz w:val="18"/>
                <w:szCs w:val="18"/>
              </w:rPr>
            </w:pPr>
            <w:r w:rsidRPr="00AD184D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AD184D">
              <w:rPr>
                <w:b/>
                <w:sz w:val="18"/>
                <w:szCs w:val="18"/>
              </w:rPr>
              <w:t>предпола-гаемое</w:t>
            </w:r>
            <w:proofErr w:type="spellEnd"/>
            <w:proofErr w:type="gramEnd"/>
            <w:r w:rsidRPr="00AD184D">
              <w:rPr>
                <w:b/>
                <w:sz w:val="18"/>
                <w:szCs w:val="18"/>
              </w:rPr>
              <w:t xml:space="preserve"> количество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Default="00364B7E" w:rsidP="00AE376F">
            <w:pPr>
              <w:rPr>
                <w:b/>
                <w:sz w:val="16"/>
                <w:szCs w:val="16"/>
              </w:rPr>
            </w:pPr>
            <w:r w:rsidRPr="00710050">
              <w:rPr>
                <w:sz w:val="22"/>
                <w:szCs w:val="22"/>
              </w:rPr>
              <w:t xml:space="preserve">Место проведения </w:t>
            </w:r>
            <w:r w:rsidRPr="00AD184D">
              <w:rPr>
                <w:b/>
                <w:sz w:val="16"/>
                <w:szCs w:val="16"/>
              </w:rPr>
              <w:t>(указывать точное место)</w:t>
            </w:r>
          </w:p>
          <w:p w:rsidR="00364B7E" w:rsidRPr="00710050" w:rsidRDefault="00364B7E" w:rsidP="00AE376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710050" w:rsidRDefault="00364B7E" w:rsidP="00AE376F">
            <w:proofErr w:type="spellStart"/>
            <w:r w:rsidRPr="00710050">
              <w:rPr>
                <w:sz w:val="22"/>
                <w:szCs w:val="22"/>
              </w:rPr>
              <w:t>Ответст</w:t>
            </w:r>
            <w:proofErr w:type="spellEnd"/>
            <w:r w:rsidRPr="00710050">
              <w:rPr>
                <w:sz w:val="22"/>
                <w:szCs w:val="22"/>
              </w:rPr>
              <w:t>-</w:t>
            </w:r>
          </w:p>
          <w:p w:rsidR="00364B7E" w:rsidRPr="00710050" w:rsidRDefault="00364B7E" w:rsidP="00AE376F">
            <w:r w:rsidRPr="00710050">
              <w:rPr>
                <w:sz w:val="22"/>
                <w:szCs w:val="22"/>
              </w:rPr>
              <w:t>венны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AD184D" w:rsidRDefault="00364B7E" w:rsidP="00AE376F">
            <w:pPr>
              <w:rPr>
                <w:sz w:val="18"/>
                <w:szCs w:val="18"/>
              </w:rPr>
            </w:pPr>
            <w:r w:rsidRPr="00AD184D">
              <w:rPr>
                <w:sz w:val="18"/>
                <w:szCs w:val="18"/>
              </w:rPr>
              <w:t xml:space="preserve">Отметка </w:t>
            </w:r>
          </w:p>
          <w:p w:rsidR="00364B7E" w:rsidRDefault="00364B7E" w:rsidP="00AE376F">
            <w:pPr>
              <w:rPr>
                <w:sz w:val="18"/>
                <w:szCs w:val="18"/>
              </w:rPr>
            </w:pPr>
            <w:r w:rsidRPr="00AD184D">
              <w:rPr>
                <w:sz w:val="18"/>
                <w:szCs w:val="18"/>
              </w:rPr>
              <w:t xml:space="preserve">о </w:t>
            </w:r>
            <w:proofErr w:type="spellStart"/>
            <w:r w:rsidRPr="00AD184D">
              <w:rPr>
                <w:sz w:val="18"/>
                <w:szCs w:val="18"/>
              </w:rPr>
              <w:t>вып</w:t>
            </w:r>
            <w:r>
              <w:rPr>
                <w:sz w:val="18"/>
                <w:szCs w:val="18"/>
              </w:rPr>
              <w:t>олн</w:t>
            </w:r>
            <w:proofErr w:type="spellEnd"/>
            <w:r w:rsidRPr="00AD184D">
              <w:rPr>
                <w:sz w:val="18"/>
                <w:szCs w:val="18"/>
              </w:rPr>
              <w:t>.</w:t>
            </w:r>
          </w:p>
          <w:p w:rsidR="00364B7E" w:rsidRPr="00710050" w:rsidRDefault="00364B7E" w:rsidP="00AE376F"/>
        </w:tc>
      </w:tr>
      <w:tr w:rsidR="00F04094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мволик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лис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AD184D" w:rsidRDefault="00F04094" w:rsidP="00AE376F">
            <w:pPr>
              <w:rPr>
                <w:sz w:val="18"/>
                <w:szCs w:val="18"/>
              </w:rPr>
            </w:pPr>
          </w:p>
        </w:tc>
      </w:tr>
      <w:tr w:rsidR="00F04094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077985">
            <w:r>
              <w:t>1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r>
              <w:t>Военно-патриотическое 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pPr>
              <w:jc w:val="center"/>
            </w:pPr>
            <w:r>
              <w:t>«Мы за читающую Росс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r>
              <w:t xml:space="preserve">Акция к празднику </w:t>
            </w:r>
            <w:proofErr w:type="gramStart"/>
            <w:r w:rsidR="00EB1651">
              <w:t>–</w:t>
            </w:r>
            <w:r>
              <w:t>Д</w:t>
            </w:r>
            <w:proofErr w:type="gramEnd"/>
            <w:r>
              <w:t>ень Росс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6F22B8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6F22B8">
            <w:proofErr w:type="gramStart"/>
            <w:r>
              <w:t>СБ</w:t>
            </w:r>
            <w:proofErr w:type="gramEnd"/>
            <w:r>
              <w:t>,</w:t>
            </w:r>
          </w:p>
          <w:p w:rsidR="00F04094" w:rsidRDefault="00F04094" w:rsidP="006F22B8">
            <w:r>
              <w:t>СДК</w:t>
            </w:r>
          </w:p>
          <w:p w:rsidR="00CA4C56" w:rsidRDefault="00CA4C56" w:rsidP="006F22B8">
            <w:r>
              <w:t>10.00</w:t>
            </w:r>
          </w:p>
          <w:p w:rsidR="00CA4C56" w:rsidRPr="00710050" w:rsidRDefault="00CA4C56" w:rsidP="006F22B8">
            <w:r>
              <w:t>16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077985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AD184D" w:rsidRDefault="00F04094" w:rsidP="00AE376F">
            <w:pPr>
              <w:rPr>
                <w:sz w:val="18"/>
                <w:szCs w:val="18"/>
              </w:rPr>
            </w:pPr>
          </w:p>
        </w:tc>
      </w:tr>
      <w:tr w:rsidR="00F04094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077985">
            <w:r>
              <w:t>16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AE376F">
            <w:r>
              <w:t>Эстетическое просв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AE376F">
            <w:pPr>
              <w:jc w:val="center"/>
            </w:pPr>
            <w:r>
              <w:t>«Я в этот мир пришел, чтоб видеть солн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AE376F">
            <w:r>
              <w:t>Выставка к юбилею поэта К.Д. Бальмон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6F22B8">
            <w:proofErr w:type="gramStart"/>
            <w: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AD184D" w:rsidRDefault="00F04094" w:rsidP="00AE376F">
            <w:pPr>
              <w:rPr>
                <w:sz w:val="18"/>
                <w:szCs w:val="18"/>
              </w:rPr>
            </w:pPr>
          </w:p>
        </w:tc>
      </w:tr>
      <w:tr w:rsidR="00F04094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r>
              <w:t>22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r>
              <w:t>Военно-патриотическое 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F52CB5">
            <w:pPr>
              <w:jc w:val="center"/>
            </w:pPr>
            <w:r>
              <w:t>«День памяти и скорб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AE376F">
            <w:r>
              <w:t>Митин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Default="00F04094" w:rsidP="00F52CB5">
            <w:r>
              <w:t>С/</w:t>
            </w:r>
            <w:proofErr w:type="gramStart"/>
            <w:r>
              <w:t>П</w:t>
            </w:r>
            <w:proofErr w:type="gramEnd"/>
          </w:p>
          <w:p w:rsidR="00CA4C56" w:rsidRDefault="00CA4C56" w:rsidP="00F52CB5">
            <w:r>
              <w:t>10,00</w:t>
            </w:r>
          </w:p>
          <w:p w:rsidR="00CA4C56" w:rsidRPr="00710050" w:rsidRDefault="00CA4C56" w:rsidP="00F52CB5">
            <w:r>
              <w:t>24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710050" w:rsidRDefault="00F04094" w:rsidP="00483424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AD184D" w:rsidRDefault="00F04094" w:rsidP="00AE376F">
            <w:pPr>
              <w:rPr>
                <w:sz w:val="18"/>
                <w:szCs w:val="18"/>
              </w:rPr>
            </w:pPr>
          </w:p>
        </w:tc>
      </w:tr>
      <w:tr w:rsidR="005A1506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t>05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483424">
            <w:r>
              <w:t>Формирование культуры межнац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F52CB5">
            <w:pPr>
              <w:jc w:val="center"/>
            </w:pPr>
            <w:r>
              <w:t>«История доброго сосе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t xml:space="preserve">Беседа у выставки, посв.460-летию с момента добровольного присоединения </w:t>
            </w:r>
            <w:proofErr w:type="spellStart"/>
            <w:r>
              <w:t>адыгов</w:t>
            </w:r>
            <w:proofErr w:type="spellEnd"/>
            <w:r>
              <w:t xml:space="preserve"> к Росс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5A1506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F52CB5">
            <w:proofErr w:type="gramStart"/>
            <w:r>
              <w:t>СБ</w:t>
            </w:r>
            <w:proofErr w:type="gramEnd"/>
          </w:p>
          <w:p w:rsidR="00CA4C56" w:rsidRDefault="00CA4C56" w:rsidP="00F52CB5">
            <w:r>
              <w:t xml:space="preserve"> </w:t>
            </w:r>
          </w:p>
          <w:p w:rsidR="00CA4C56" w:rsidRDefault="00CA4C56" w:rsidP="00F52CB5">
            <w:r>
              <w:t>9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5A1506" w:rsidP="00483424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AD184D" w:rsidRDefault="005A1506" w:rsidP="00AE376F">
            <w:pPr>
              <w:rPr>
                <w:sz w:val="18"/>
                <w:szCs w:val="18"/>
              </w:rPr>
            </w:pPr>
          </w:p>
        </w:tc>
      </w:tr>
      <w:tr w:rsidR="005A1506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t>28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483424">
            <w:r>
              <w:t>Экологическое просвещ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F52CB5">
            <w:pPr>
              <w:jc w:val="center"/>
            </w:pPr>
            <w:r>
              <w:t>«Экологические проблемы</w:t>
            </w:r>
          </w:p>
          <w:p w:rsidR="005A1506" w:rsidRDefault="005A1506" w:rsidP="00F52CB5">
            <w:pPr>
              <w:jc w:val="center"/>
            </w:pPr>
            <w:r>
              <w:t>нашей Родины»</w:t>
            </w:r>
          </w:p>
          <w:p w:rsidR="00CA4C56" w:rsidRDefault="00CA4C56" w:rsidP="00F52CB5">
            <w:pPr>
              <w:jc w:val="center"/>
            </w:pPr>
          </w:p>
          <w:p w:rsidR="00CA4C56" w:rsidRDefault="00CA4C56" w:rsidP="00F52C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t>Накопительная пап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5A1506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F52CB5">
            <w:proofErr w:type="gramStart"/>
            <w: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483424">
            <w:r>
              <w:t>Швец В.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AD184D" w:rsidRDefault="005A1506" w:rsidP="00AE376F">
            <w:pPr>
              <w:rPr>
                <w:sz w:val="18"/>
                <w:szCs w:val="18"/>
              </w:rPr>
            </w:pPr>
          </w:p>
        </w:tc>
      </w:tr>
      <w:tr w:rsidR="005A1506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lastRenderedPageBreak/>
              <w:t>04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5A1506" w:rsidP="00483424">
            <w:r>
              <w:t>Военно-патриотическое 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F52CB5">
            <w:pPr>
              <w:jc w:val="center"/>
            </w:pPr>
            <w:r>
              <w:t>«И пусть война не повтори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AE376F">
            <w:r>
              <w:t xml:space="preserve">Выставка </w:t>
            </w:r>
            <w:proofErr w:type="gramStart"/>
            <w:r>
              <w:t>к</w:t>
            </w:r>
            <w:proofErr w:type="gramEnd"/>
            <w:r>
              <w:t xml:space="preserve"> дню начала первой мировой войн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5A1506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Default="005A1506" w:rsidP="00483424">
            <w:proofErr w:type="gramStart"/>
            <w: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710050" w:rsidRDefault="00F05E4D" w:rsidP="00483424">
            <w:r>
              <w:t>Швец Е.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06" w:rsidRPr="00AD184D" w:rsidRDefault="005A1506" w:rsidP="00AE376F">
            <w:pPr>
              <w:rPr>
                <w:sz w:val="18"/>
                <w:szCs w:val="18"/>
              </w:rPr>
            </w:pPr>
          </w:p>
        </w:tc>
      </w:tr>
      <w:tr w:rsidR="00F05E4D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Default="00F05E4D" w:rsidP="00AE376F">
            <w:r>
              <w:t>17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Default="00F05E4D" w:rsidP="00483424">
            <w:proofErr w:type="spellStart"/>
            <w:r>
              <w:t>Мероприят</w:t>
            </w:r>
            <w:proofErr w:type="spellEnd"/>
            <w:r>
              <w:t xml:space="preserve">., </w:t>
            </w:r>
            <w:proofErr w:type="spellStart"/>
            <w:r>
              <w:t>направл</w:t>
            </w:r>
            <w:proofErr w:type="spellEnd"/>
            <w:r>
              <w:t xml:space="preserve">. на профилактику асоциальных явл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Default="00F05E4D" w:rsidP="00F52CB5">
            <w:pPr>
              <w:jc w:val="center"/>
            </w:pPr>
            <w:r>
              <w:t>«Детский Закон на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Default="00F05E4D" w:rsidP="00AE376F">
            <w:r>
              <w:t>Работа в рамках реализации КЗ №15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Pr="00710050" w:rsidRDefault="00F05E4D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Default="00F05E4D" w:rsidP="00483424">
            <w:proofErr w:type="gramStart"/>
            <w: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Pr="00710050" w:rsidRDefault="00F05E4D" w:rsidP="00483424">
            <w:proofErr w:type="spellStart"/>
            <w:r>
              <w:t>Мишенчук</w:t>
            </w:r>
            <w:proofErr w:type="spellEnd"/>
            <w:r>
              <w:t xml:space="preserve"> Л.В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D" w:rsidRPr="00AD184D" w:rsidRDefault="00F05E4D" w:rsidP="00AE376F">
            <w:pPr>
              <w:rPr>
                <w:sz w:val="18"/>
                <w:szCs w:val="18"/>
              </w:rPr>
            </w:pPr>
          </w:p>
        </w:tc>
      </w:tr>
      <w:tr w:rsidR="00CA4C56" w:rsidTr="00A535F7">
        <w:trPr>
          <w:trHeight w:val="8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Default="00CA4C56" w:rsidP="00AE376F">
            <w:r>
              <w:t>25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Default="00CA4C56" w:rsidP="00483424">
            <w:r>
              <w:t>Книга и сем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Default="00CA4C56" w:rsidP="00F52CB5">
            <w:pPr>
              <w:jc w:val="center"/>
            </w:pPr>
            <w:r>
              <w:t>«Классика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Default="00CA4C56" w:rsidP="00AE376F">
            <w:r>
              <w:t>Литературный подиу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Pr="00710050" w:rsidRDefault="00CA4C56" w:rsidP="00483424">
            <w:r>
              <w:t>Все катего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Default="00CA4C56" w:rsidP="00483424">
            <w:proofErr w:type="gramStart"/>
            <w:r>
              <w:t>С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Pr="00710050" w:rsidRDefault="00CA4C56" w:rsidP="00483424">
            <w:r>
              <w:t>Швец Е.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56" w:rsidRPr="00AD184D" w:rsidRDefault="00CA4C56" w:rsidP="00AE376F">
            <w:pPr>
              <w:rPr>
                <w:sz w:val="18"/>
                <w:szCs w:val="18"/>
              </w:rPr>
            </w:pPr>
          </w:p>
        </w:tc>
      </w:tr>
    </w:tbl>
    <w:p w:rsidR="005401B2" w:rsidRDefault="005401B2" w:rsidP="00B62A1A">
      <w:pPr>
        <w:rPr>
          <w:szCs w:val="28"/>
        </w:rPr>
      </w:pPr>
    </w:p>
    <w:p w:rsidR="005401B2" w:rsidRDefault="005401B2" w:rsidP="00B62A1A">
      <w:pPr>
        <w:rPr>
          <w:szCs w:val="28"/>
        </w:rPr>
      </w:pPr>
    </w:p>
    <w:p w:rsidR="009E77B0" w:rsidRDefault="009E77B0" w:rsidP="00B62A1A">
      <w:pPr>
        <w:rPr>
          <w:szCs w:val="28"/>
        </w:rPr>
      </w:pPr>
    </w:p>
    <w:p w:rsidR="009E77B0" w:rsidRDefault="009E77B0" w:rsidP="00B62A1A">
      <w:pPr>
        <w:rPr>
          <w:szCs w:val="28"/>
        </w:rPr>
      </w:pPr>
    </w:p>
    <w:p w:rsidR="009E77B0" w:rsidRDefault="009E77B0" w:rsidP="00B62A1A">
      <w:pPr>
        <w:rPr>
          <w:szCs w:val="28"/>
        </w:rPr>
      </w:pPr>
    </w:p>
    <w:p w:rsidR="009E77B0" w:rsidRDefault="009E77B0" w:rsidP="00B62A1A">
      <w:pPr>
        <w:rPr>
          <w:szCs w:val="28"/>
        </w:rPr>
      </w:pPr>
    </w:p>
    <w:p w:rsidR="009E77B0" w:rsidRDefault="009E77B0" w:rsidP="00B62A1A">
      <w:pPr>
        <w:rPr>
          <w:szCs w:val="28"/>
        </w:rPr>
      </w:pPr>
    </w:p>
    <w:p w:rsidR="00827574" w:rsidRDefault="00827574" w:rsidP="00B62A1A">
      <w:pPr>
        <w:rPr>
          <w:szCs w:val="28"/>
        </w:rPr>
      </w:pPr>
    </w:p>
    <w:p w:rsidR="00827574" w:rsidRDefault="00827574" w:rsidP="00B62A1A">
      <w:pPr>
        <w:rPr>
          <w:szCs w:val="28"/>
        </w:rPr>
      </w:pPr>
    </w:p>
    <w:p w:rsidR="00827574" w:rsidRDefault="00827574" w:rsidP="00B62A1A">
      <w:pPr>
        <w:rPr>
          <w:szCs w:val="28"/>
        </w:rPr>
      </w:pPr>
    </w:p>
    <w:p w:rsidR="00364B7E" w:rsidRDefault="00364B7E" w:rsidP="00B62A1A">
      <w:pPr>
        <w:rPr>
          <w:szCs w:val="28"/>
        </w:rPr>
      </w:pPr>
    </w:p>
    <w:p w:rsidR="00364B7E" w:rsidRDefault="00364B7E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CA4C56" w:rsidRDefault="00CA4C56" w:rsidP="00B62A1A">
      <w:pPr>
        <w:rPr>
          <w:szCs w:val="28"/>
        </w:rPr>
      </w:pPr>
    </w:p>
    <w:p w:rsidR="00364B7E" w:rsidRDefault="00364B7E" w:rsidP="00B62A1A">
      <w:pPr>
        <w:rPr>
          <w:szCs w:val="28"/>
        </w:rPr>
      </w:pPr>
    </w:p>
    <w:p w:rsidR="007C739F" w:rsidRDefault="007C739F" w:rsidP="00B62A1A">
      <w:pPr>
        <w:rPr>
          <w:szCs w:val="28"/>
        </w:rPr>
      </w:pPr>
    </w:p>
    <w:p w:rsidR="00162EB0" w:rsidRDefault="00162EB0" w:rsidP="00B62A1A">
      <w:pPr>
        <w:rPr>
          <w:szCs w:val="28"/>
        </w:rPr>
      </w:pPr>
    </w:p>
    <w:p w:rsidR="00162EB0" w:rsidRDefault="00162EB0" w:rsidP="00B62A1A">
      <w:pPr>
        <w:rPr>
          <w:szCs w:val="28"/>
        </w:rPr>
      </w:pPr>
    </w:p>
    <w:p w:rsidR="007C739F" w:rsidRDefault="007C739F" w:rsidP="00B62A1A">
      <w:pPr>
        <w:rPr>
          <w:szCs w:val="28"/>
        </w:rPr>
      </w:pPr>
    </w:p>
    <w:p w:rsidR="007C739F" w:rsidRDefault="007C739F" w:rsidP="00B62A1A">
      <w:pPr>
        <w:rPr>
          <w:szCs w:val="28"/>
        </w:rPr>
      </w:pPr>
    </w:p>
    <w:p w:rsidR="004D273D" w:rsidRDefault="004D273D" w:rsidP="00B62A1A">
      <w:pPr>
        <w:tabs>
          <w:tab w:val="left" w:pos="6408"/>
        </w:tabs>
        <w:rPr>
          <w:szCs w:val="28"/>
        </w:rPr>
      </w:pPr>
    </w:p>
    <w:p w:rsidR="00777127" w:rsidRDefault="00777127" w:rsidP="00B62A1A">
      <w:pPr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969"/>
      </w:tblGrid>
      <w:tr w:rsidR="00B62A1A" w:rsidTr="006A329A">
        <w:tc>
          <w:tcPr>
            <w:tcW w:w="5778" w:type="dxa"/>
          </w:tcPr>
          <w:p w:rsidR="00B62A1A" w:rsidRDefault="00B62A1A" w:rsidP="006A329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  <w:tc>
          <w:tcPr>
            <w:tcW w:w="3969" w:type="dxa"/>
          </w:tcPr>
          <w:p w:rsidR="00B62A1A" w:rsidRDefault="00B62A1A" w:rsidP="006A329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АЮ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 МКУК «СБ» 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Хоперского</w:t>
            </w:r>
            <w:proofErr w:type="spellEnd"/>
            <w:r>
              <w:rPr>
                <w:bCs/>
                <w:szCs w:val="28"/>
              </w:rPr>
              <w:t xml:space="preserve"> СПТР</w:t>
            </w:r>
          </w:p>
          <w:p w:rsidR="00B62A1A" w:rsidRDefault="00B62A1A" w:rsidP="006A329A">
            <w:pPr>
              <w:rPr>
                <w:bCs/>
                <w:szCs w:val="28"/>
              </w:rPr>
            </w:pPr>
          </w:p>
          <w:p w:rsidR="00B62A1A" w:rsidRDefault="00B62A1A" w:rsidP="006A329A">
            <w:pPr>
              <w:tabs>
                <w:tab w:val="left" w:pos="67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Е.В. Попова                                                                                                                                                   «</w:t>
            </w:r>
            <w:r w:rsidR="00CB7D47">
              <w:rPr>
                <w:bCs/>
                <w:szCs w:val="28"/>
              </w:rPr>
              <w:t>0</w:t>
            </w:r>
            <w:r w:rsidR="008A3C1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»  </w:t>
            </w:r>
            <w:r w:rsidR="008A3C16">
              <w:rPr>
                <w:bCs/>
                <w:szCs w:val="28"/>
              </w:rPr>
              <w:t>апреля</w:t>
            </w:r>
            <w:r w:rsidR="00117F7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201</w:t>
            </w:r>
            <w:r w:rsidR="00CB7D47">
              <w:rPr>
                <w:bCs/>
                <w:szCs w:val="28"/>
              </w:rPr>
              <w:t>7</w:t>
            </w:r>
            <w:r w:rsidR="002F6E9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г.</w:t>
            </w:r>
          </w:p>
          <w:p w:rsidR="00B62A1A" w:rsidRDefault="00B62A1A" w:rsidP="006A329A">
            <w:pPr>
              <w:rPr>
                <w:szCs w:val="28"/>
              </w:rPr>
            </w:pPr>
          </w:p>
        </w:tc>
      </w:tr>
    </w:tbl>
    <w:p w:rsidR="00A64CF2" w:rsidRDefault="00A64CF2" w:rsidP="00A64CF2">
      <w:pPr>
        <w:pStyle w:val="3"/>
        <w:rPr>
          <w:bCs w:val="0"/>
          <w:szCs w:val="28"/>
        </w:rPr>
      </w:pPr>
      <w:r>
        <w:rPr>
          <w:bCs w:val="0"/>
          <w:szCs w:val="28"/>
        </w:rPr>
        <w:t xml:space="preserve">План  работы библиотеки </w:t>
      </w:r>
    </w:p>
    <w:p w:rsidR="00A64CF2" w:rsidRDefault="007D7ECA" w:rsidP="00A64CF2">
      <w:pPr>
        <w:pStyle w:val="3"/>
        <w:rPr>
          <w:bCs w:val="0"/>
          <w:szCs w:val="28"/>
        </w:rPr>
      </w:pPr>
      <w:proofErr w:type="spellStart"/>
      <w:r>
        <w:rPr>
          <w:bCs w:val="0"/>
          <w:szCs w:val="28"/>
        </w:rPr>
        <w:t>Хоперского</w:t>
      </w:r>
      <w:proofErr w:type="spellEnd"/>
      <w:r>
        <w:rPr>
          <w:bCs w:val="0"/>
          <w:szCs w:val="28"/>
        </w:rPr>
        <w:t xml:space="preserve"> сельского поселения</w:t>
      </w:r>
      <w:r w:rsidR="00A64CF2">
        <w:rPr>
          <w:bCs w:val="0"/>
          <w:szCs w:val="28"/>
        </w:rPr>
        <w:t xml:space="preserve"> </w:t>
      </w:r>
    </w:p>
    <w:p w:rsidR="00A64CF2" w:rsidRDefault="00090363" w:rsidP="00A64CF2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A64CF2">
        <w:rPr>
          <w:b/>
          <w:szCs w:val="28"/>
        </w:rPr>
        <w:t>а</w:t>
      </w:r>
      <w:r>
        <w:rPr>
          <w:b/>
          <w:szCs w:val="28"/>
        </w:rPr>
        <w:t xml:space="preserve">  </w:t>
      </w:r>
      <w:r w:rsidR="008A3C16">
        <w:rPr>
          <w:b/>
          <w:szCs w:val="28"/>
        </w:rPr>
        <w:t>май</w:t>
      </w:r>
      <w:r w:rsidR="007E255B">
        <w:rPr>
          <w:b/>
          <w:szCs w:val="28"/>
        </w:rPr>
        <w:t xml:space="preserve"> </w:t>
      </w:r>
      <w:r w:rsidR="005401B2">
        <w:rPr>
          <w:b/>
          <w:szCs w:val="28"/>
        </w:rPr>
        <w:t xml:space="preserve"> </w:t>
      </w:r>
      <w:r w:rsidR="00C121D3">
        <w:rPr>
          <w:b/>
          <w:szCs w:val="28"/>
        </w:rPr>
        <w:t xml:space="preserve"> </w:t>
      </w:r>
      <w:r w:rsidR="00197216">
        <w:rPr>
          <w:b/>
          <w:szCs w:val="28"/>
        </w:rPr>
        <w:t>201</w:t>
      </w:r>
      <w:r w:rsidR="003547D6">
        <w:rPr>
          <w:b/>
          <w:szCs w:val="28"/>
        </w:rPr>
        <w:t>7</w:t>
      </w:r>
      <w:r w:rsidR="00197216">
        <w:rPr>
          <w:b/>
          <w:szCs w:val="28"/>
        </w:rPr>
        <w:t xml:space="preserve"> </w:t>
      </w:r>
      <w:r w:rsidR="007D7ECA">
        <w:rPr>
          <w:b/>
          <w:szCs w:val="28"/>
        </w:rPr>
        <w:t xml:space="preserve"> </w:t>
      </w:r>
      <w:r w:rsidR="00A64CF2">
        <w:rPr>
          <w:b/>
          <w:szCs w:val="28"/>
        </w:rPr>
        <w:t>г.</w:t>
      </w:r>
    </w:p>
    <w:p w:rsidR="00A64CF2" w:rsidRDefault="00A64CF2" w:rsidP="00A64CF2">
      <w:pPr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>(детский)</w:t>
      </w: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  <w:lang w:val="en-US"/>
        </w:rPr>
        <w:t>I</w:t>
      </w:r>
      <w:r>
        <w:rPr>
          <w:sz w:val="24"/>
          <w:szCs w:val="26"/>
        </w:rPr>
        <w:t>. Контрольные показатели: (на месяц)</w:t>
      </w: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Читателей –</w:t>
      </w:r>
      <w:r w:rsidR="00346A92">
        <w:rPr>
          <w:sz w:val="24"/>
          <w:szCs w:val="26"/>
        </w:rPr>
        <w:t xml:space="preserve"> </w:t>
      </w:r>
      <w:r w:rsidR="008A3C16">
        <w:rPr>
          <w:sz w:val="24"/>
          <w:szCs w:val="26"/>
        </w:rPr>
        <w:t>83</w:t>
      </w: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Книговыдача –</w:t>
      </w:r>
      <w:r w:rsidR="00346A92">
        <w:rPr>
          <w:sz w:val="24"/>
          <w:szCs w:val="26"/>
        </w:rPr>
        <w:t xml:space="preserve"> </w:t>
      </w:r>
      <w:r w:rsidR="008A3C16">
        <w:rPr>
          <w:sz w:val="24"/>
          <w:szCs w:val="26"/>
        </w:rPr>
        <w:t>506</w:t>
      </w: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Посещений </w:t>
      </w:r>
      <w:r w:rsidR="00E64B30">
        <w:rPr>
          <w:sz w:val="24"/>
          <w:szCs w:val="26"/>
        </w:rPr>
        <w:t>–</w:t>
      </w:r>
      <w:r w:rsidR="00215D99">
        <w:rPr>
          <w:sz w:val="24"/>
          <w:szCs w:val="26"/>
        </w:rPr>
        <w:t xml:space="preserve"> </w:t>
      </w:r>
      <w:r w:rsidR="008A3C16">
        <w:rPr>
          <w:sz w:val="24"/>
          <w:szCs w:val="26"/>
        </w:rPr>
        <w:t>365</w:t>
      </w:r>
    </w:p>
    <w:p w:rsidR="003A0814" w:rsidRDefault="003A0814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</w:p>
    <w:p w:rsidR="00A64CF2" w:rsidRDefault="00A64CF2" w:rsidP="00A64CF2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  <w:r>
        <w:rPr>
          <w:sz w:val="24"/>
          <w:szCs w:val="26"/>
          <w:lang w:val="en-US"/>
        </w:rPr>
        <w:t>II</w:t>
      </w:r>
      <w:r>
        <w:rPr>
          <w:sz w:val="24"/>
          <w:szCs w:val="26"/>
        </w:rPr>
        <w:t>. Массовая работа.</w:t>
      </w:r>
    </w:p>
    <w:tbl>
      <w:tblPr>
        <w:tblW w:w="107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1531"/>
        <w:gridCol w:w="1868"/>
        <w:gridCol w:w="1724"/>
        <w:gridCol w:w="1269"/>
        <w:gridCol w:w="886"/>
        <w:gridCol w:w="1580"/>
        <w:gridCol w:w="730"/>
      </w:tblGrid>
      <w:tr w:rsidR="00364B7E" w:rsidRPr="003A2836" w:rsidTr="0056230B">
        <w:trPr>
          <w:trHeight w:val="256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r w:rsidRPr="003A2836">
              <w:t>Дата и время про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proofErr w:type="spellStart"/>
            <w:proofErr w:type="gramStart"/>
            <w:r w:rsidRPr="003A2836">
              <w:t>Направле-ние</w:t>
            </w:r>
            <w:proofErr w:type="spellEnd"/>
            <w:proofErr w:type="gramEnd"/>
            <w:r w:rsidRPr="003A2836">
              <w:t xml:space="preserve"> работ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pPr>
              <w:jc w:val="center"/>
            </w:pPr>
            <w:r w:rsidRPr="003A2836">
              <w:t>Наименование</w:t>
            </w:r>
          </w:p>
          <w:p w:rsidR="00364B7E" w:rsidRPr="003A2836" w:rsidRDefault="00364B7E" w:rsidP="00AE376F">
            <w:pPr>
              <w:jc w:val="center"/>
            </w:pPr>
            <w:r w:rsidRPr="003A2836">
              <w:t>мероприят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r w:rsidRPr="003A2836">
              <w:t>Форма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r w:rsidRPr="003A2836">
              <w:t xml:space="preserve">Группа </w:t>
            </w:r>
            <w:proofErr w:type="spellStart"/>
            <w:r w:rsidRPr="003A2836">
              <w:t>читате</w:t>
            </w:r>
            <w:proofErr w:type="spellEnd"/>
            <w:r w:rsidRPr="003A2836">
              <w:t>-</w:t>
            </w:r>
          </w:p>
          <w:p w:rsidR="00364B7E" w:rsidRPr="003A2836" w:rsidRDefault="00364B7E" w:rsidP="00AE376F">
            <w:r w:rsidRPr="003A2836">
              <w:t>лей</w:t>
            </w:r>
          </w:p>
          <w:p w:rsidR="00364B7E" w:rsidRPr="003A2836" w:rsidRDefault="00364B7E" w:rsidP="00AE376F">
            <w:pPr>
              <w:rPr>
                <w:b/>
              </w:rPr>
            </w:pPr>
            <w:r w:rsidRPr="003A2836">
              <w:rPr>
                <w:b/>
              </w:rPr>
              <w:t>(</w:t>
            </w:r>
            <w:proofErr w:type="spellStart"/>
            <w:proofErr w:type="gramStart"/>
            <w:r w:rsidRPr="003A2836">
              <w:rPr>
                <w:b/>
              </w:rPr>
              <w:t>предпола-гаемое</w:t>
            </w:r>
            <w:proofErr w:type="spellEnd"/>
            <w:proofErr w:type="gramEnd"/>
            <w:r w:rsidRPr="003A2836">
              <w:rPr>
                <w:b/>
              </w:rPr>
              <w:t xml:space="preserve"> количество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proofErr w:type="gramStart"/>
            <w:r w:rsidRPr="003A2836">
              <w:t xml:space="preserve">Место </w:t>
            </w:r>
            <w:proofErr w:type="spellStart"/>
            <w:r w:rsidRPr="003A2836">
              <w:t>прове-дения</w:t>
            </w:r>
            <w:proofErr w:type="spellEnd"/>
            <w:r w:rsidRPr="003A2836">
              <w:t xml:space="preserve"> </w:t>
            </w:r>
            <w:r w:rsidRPr="003A2836">
              <w:rPr>
                <w:b/>
              </w:rPr>
              <w:t>(</w:t>
            </w:r>
            <w:proofErr w:type="spellStart"/>
            <w:r w:rsidRPr="003A2836">
              <w:rPr>
                <w:b/>
              </w:rPr>
              <w:t>указы-вать</w:t>
            </w:r>
            <w:proofErr w:type="spellEnd"/>
            <w:r w:rsidRPr="003A2836">
              <w:rPr>
                <w:b/>
              </w:rPr>
              <w:t xml:space="preserve"> точное место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proofErr w:type="spellStart"/>
            <w:r w:rsidRPr="003A2836">
              <w:t>Ответст</w:t>
            </w:r>
            <w:proofErr w:type="spellEnd"/>
            <w:r w:rsidRPr="003A2836">
              <w:t>-</w:t>
            </w:r>
          </w:p>
          <w:p w:rsidR="00364B7E" w:rsidRPr="003A2836" w:rsidRDefault="00364B7E" w:rsidP="00AE376F">
            <w:r w:rsidRPr="003A2836">
              <w:t>венны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7E" w:rsidRPr="003A2836" w:rsidRDefault="00364B7E" w:rsidP="00AE376F">
            <w:r w:rsidRPr="003A2836">
              <w:t xml:space="preserve">Отметка </w:t>
            </w:r>
          </w:p>
          <w:p w:rsidR="00364B7E" w:rsidRPr="003A2836" w:rsidRDefault="00364B7E" w:rsidP="00AE376F">
            <w:r w:rsidRPr="003A2836">
              <w:t xml:space="preserve">о </w:t>
            </w:r>
            <w:proofErr w:type="spellStart"/>
            <w:r w:rsidRPr="003A2836">
              <w:t>вып</w:t>
            </w:r>
            <w:proofErr w:type="spellEnd"/>
            <w:r w:rsidRPr="003A2836">
              <w:t>.</w:t>
            </w:r>
          </w:p>
          <w:p w:rsidR="00364B7E" w:rsidRPr="003A2836" w:rsidRDefault="00364B7E" w:rsidP="00AE376F"/>
          <w:p w:rsidR="00364B7E" w:rsidRPr="003A2836" w:rsidRDefault="00364B7E" w:rsidP="00AE376F"/>
          <w:p w:rsidR="00364B7E" w:rsidRPr="003A2836" w:rsidRDefault="00364B7E" w:rsidP="00AE376F"/>
        </w:tc>
      </w:tr>
      <w:tr w:rsidR="00E5524E" w:rsidRPr="003A2836" w:rsidTr="00E5524E">
        <w:trPr>
          <w:trHeight w:val="1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0E4143">
            <w:r>
              <w:t>06.05.17</w:t>
            </w:r>
          </w:p>
          <w:p w:rsidR="00E5524E" w:rsidRDefault="00E5524E" w:rsidP="000E4143">
            <w:r>
              <w:t>15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E4143">
            <w:r>
              <w:t>Военно-патриотическое воспит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E4143">
            <w:pPr>
              <w:jc w:val="center"/>
            </w:pPr>
            <w:r>
              <w:t>«Стихи, пришедшие из боя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E4143">
            <w:r>
              <w:t>Литературная гостиная ко Дню Побе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0E4143">
            <w:pPr>
              <w:pStyle w:val="ae"/>
              <w:ind w:left="-2"/>
            </w:pPr>
            <w:r>
              <w:t>КЛО</w:t>
            </w:r>
          </w:p>
          <w:p w:rsidR="00E5524E" w:rsidRPr="003A2836" w:rsidRDefault="00E5524E" w:rsidP="000E4143">
            <w:pPr>
              <w:pStyle w:val="ae"/>
              <w:ind w:left="-2"/>
            </w:pPr>
            <w:r>
              <w:t>9 че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E4143">
            <w:proofErr w:type="gramStart"/>
            <w: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E4143">
            <w:r>
              <w:t>Е.Ф. Швец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  <w:tr w:rsidR="00E5524E" w:rsidRPr="003A2836" w:rsidTr="000B753D">
        <w:trPr>
          <w:trHeight w:val="128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4B2E6A">
            <w:r>
              <w:t>09.05.17</w:t>
            </w:r>
          </w:p>
          <w:p w:rsidR="00E5524E" w:rsidRDefault="00E5524E" w:rsidP="004B2E6A">
            <w:r>
              <w:t>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r>
              <w:t>Военно-патриотическое воспит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pPr>
              <w:jc w:val="center"/>
            </w:pPr>
            <w:r>
              <w:t>«Мы помним, мы гордимся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r>
              <w:t>Митин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pPr>
              <w:pStyle w:val="ae"/>
              <w:ind w:left="-2"/>
            </w:pPr>
            <w:r>
              <w:t>Все категор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r>
              <w:t>С/</w:t>
            </w:r>
            <w:proofErr w:type="gramStart"/>
            <w:r>
              <w:t>П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4B2E6A">
            <w:r>
              <w:t>Е.В Попо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  <w:tr w:rsidR="00E5524E" w:rsidRPr="003A2836" w:rsidTr="009849BE">
        <w:trPr>
          <w:trHeight w:val="1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A4FBA">
            <w:r>
              <w:t>17.05.17</w:t>
            </w:r>
          </w:p>
          <w:p w:rsidR="00E5524E" w:rsidRPr="003A2836" w:rsidRDefault="00E5524E" w:rsidP="005A4FBA">
            <w:r>
              <w:t>13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5A4FBA">
            <w:r>
              <w:t>Социализация молодеж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5A4FBA">
            <w:pPr>
              <w:jc w:val="center"/>
            </w:pPr>
            <w:r>
              <w:t>«Уроки профориентаци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5A4FBA">
            <w:r>
              <w:t>Лекция с элементами мониторин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A4FBA">
            <w:r>
              <w:t xml:space="preserve">9,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5524E" w:rsidRPr="003A2836" w:rsidRDefault="00E5524E" w:rsidP="005A4FBA">
            <w:r>
              <w:t>18 че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5A4FBA">
            <w:proofErr w:type="gramStart"/>
            <w: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5A4FBA">
            <w:r>
              <w:t>Е.В. Попо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  <w:tr w:rsidR="00E5524E" w:rsidRPr="003A2836" w:rsidTr="009849BE">
        <w:trPr>
          <w:trHeight w:val="1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7E509D">
            <w:r>
              <w:t>22.05.17</w:t>
            </w:r>
          </w:p>
          <w:p w:rsidR="00E5524E" w:rsidRDefault="00E5524E" w:rsidP="007E509D">
            <w:r>
              <w:t>8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2676DF">
            <w:r>
              <w:t>ЗО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7E509D">
            <w:pPr>
              <w:jc w:val="center"/>
            </w:pPr>
            <w:r>
              <w:t>«День без табак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2676DF">
            <w:r>
              <w:t>Радиогазета о вреде курения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7E509D">
            <w:r>
              <w:t>Все категории</w:t>
            </w:r>
          </w:p>
          <w:p w:rsidR="00E5524E" w:rsidRDefault="00E5524E" w:rsidP="007E509D">
            <w:r>
              <w:t>35 че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2676DF">
            <w:r>
              <w:t>С/</w:t>
            </w:r>
            <w:proofErr w:type="gramStart"/>
            <w:r>
              <w:t>П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2676DF">
            <w:r>
              <w:t>Е.В. Попо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  <w:tr w:rsidR="00E5524E" w:rsidRPr="003A2836" w:rsidTr="001317E2">
        <w:trPr>
          <w:trHeight w:val="139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53028">
            <w:r>
              <w:t>24.05.17</w:t>
            </w:r>
          </w:p>
          <w:p w:rsidR="00E5524E" w:rsidRDefault="00E5524E" w:rsidP="00E5524E">
            <w:r>
              <w:t>13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6F22B8">
            <w:r>
              <w:t>Содействие развитию худ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э</w:t>
            </w:r>
            <w:proofErr w:type="gramEnd"/>
            <w:r>
              <w:t>стет. вкус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7E509D">
            <w:pPr>
              <w:jc w:val="center"/>
            </w:pPr>
            <w:r>
              <w:t>«Наш друг – книг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53028">
            <w:r>
              <w:t>Библиотечный урок ко Дню славянской письмен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53028">
            <w:r>
              <w:rPr>
                <w:sz w:val="22"/>
                <w:szCs w:val="22"/>
              </w:rPr>
              <w:t xml:space="preserve">5-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524E" w:rsidRDefault="00E5524E" w:rsidP="00553028"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53028">
            <w:r>
              <w:rPr>
                <w:sz w:val="22"/>
                <w:szCs w:val="22"/>
              </w:rPr>
              <w:t>СОШ 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553028">
            <w:r>
              <w:t>Е.В. Попов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  <w:tr w:rsidR="00E5524E" w:rsidRPr="003A2836" w:rsidTr="001317E2">
        <w:trPr>
          <w:trHeight w:val="139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9849BE">
            <w:r>
              <w:t>27.05.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806900" w:rsidRDefault="00E5524E" w:rsidP="00774C94">
            <w:r>
              <w:t xml:space="preserve">Развитие </w:t>
            </w:r>
            <w:proofErr w:type="gramStart"/>
            <w:r>
              <w:t>худ</w:t>
            </w:r>
            <w:proofErr w:type="gramEnd"/>
            <w:r>
              <w:t>. Э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кус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0B753D">
            <w:pPr>
              <w:jc w:val="center"/>
            </w:pPr>
            <w:r>
              <w:t>«Библиотека – кладовая мудрост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9849BE">
            <w:r>
              <w:t xml:space="preserve">Библиотечное путешествие ко Дню </w:t>
            </w:r>
            <w:proofErr w:type="spellStart"/>
            <w:r>
              <w:t>биб</w:t>
            </w:r>
            <w:proofErr w:type="spellEnd"/>
            <w:r>
              <w:t>. работ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774C94">
            <w:r>
              <w:t>Все категор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774C94">
            <w:r>
              <w:t>МОТ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774C94">
            <w:r>
              <w:t>Е.В. Попова</w:t>
            </w:r>
          </w:p>
          <w:p w:rsidR="00E5524E" w:rsidRPr="003A2836" w:rsidRDefault="00E5524E" w:rsidP="00774C94">
            <w:r>
              <w:t>Е.Ф. Швец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Pr="003A2836" w:rsidRDefault="00E5524E" w:rsidP="00AE376F"/>
        </w:tc>
      </w:tr>
    </w:tbl>
    <w:p w:rsidR="00364B7E" w:rsidRDefault="00364B7E" w:rsidP="00091A69">
      <w:pPr>
        <w:pStyle w:val="1"/>
        <w:tabs>
          <w:tab w:val="clear" w:pos="3420"/>
          <w:tab w:val="clear" w:pos="8460"/>
        </w:tabs>
        <w:jc w:val="both"/>
        <w:rPr>
          <w:sz w:val="24"/>
          <w:szCs w:val="26"/>
        </w:rPr>
      </w:pPr>
    </w:p>
    <w:sectPr w:rsidR="00364B7E" w:rsidSect="00091A6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8A" w:rsidRDefault="00CC188A" w:rsidP="00B62A1A">
      <w:r>
        <w:separator/>
      </w:r>
    </w:p>
  </w:endnote>
  <w:endnote w:type="continuationSeparator" w:id="0">
    <w:p w:rsidR="00CC188A" w:rsidRDefault="00CC188A" w:rsidP="00B6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8A" w:rsidRDefault="00CC188A" w:rsidP="00B62A1A">
      <w:r>
        <w:separator/>
      </w:r>
    </w:p>
  </w:footnote>
  <w:footnote w:type="continuationSeparator" w:id="0">
    <w:p w:rsidR="00CC188A" w:rsidRDefault="00CC188A" w:rsidP="00B62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D0B"/>
    <w:multiLevelType w:val="hybridMultilevel"/>
    <w:tmpl w:val="C45EC23A"/>
    <w:lvl w:ilvl="0" w:tplc="5AFC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F2"/>
    <w:rsid w:val="00007317"/>
    <w:rsid w:val="00012231"/>
    <w:rsid w:val="0002634E"/>
    <w:rsid w:val="00055067"/>
    <w:rsid w:val="00056E70"/>
    <w:rsid w:val="00063AEE"/>
    <w:rsid w:val="00070682"/>
    <w:rsid w:val="00077985"/>
    <w:rsid w:val="000823E5"/>
    <w:rsid w:val="0008378E"/>
    <w:rsid w:val="00085C93"/>
    <w:rsid w:val="00090363"/>
    <w:rsid w:val="00091A69"/>
    <w:rsid w:val="000A06C5"/>
    <w:rsid w:val="000A48CC"/>
    <w:rsid w:val="000B34BC"/>
    <w:rsid w:val="000B753D"/>
    <w:rsid w:val="000B7D72"/>
    <w:rsid w:val="000D2BEA"/>
    <w:rsid w:val="000E34CA"/>
    <w:rsid w:val="000E3F54"/>
    <w:rsid w:val="000F3019"/>
    <w:rsid w:val="001069E4"/>
    <w:rsid w:val="0011525B"/>
    <w:rsid w:val="00117F73"/>
    <w:rsid w:val="00121A11"/>
    <w:rsid w:val="00122CA6"/>
    <w:rsid w:val="00122FF9"/>
    <w:rsid w:val="001317E2"/>
    <w:rsid w:val="00141F81"/>
    <w:rsid w:val="001429AD"/>
    <w:rsid w:val="00147837"/>
    <w:rsid w:val="00157CE5"/>
    <w:rsid w:val="00160086"/>
    <w:rsid w:val="00162DED"/>
    <w:rsid w:val="00162EB0"/>
    <w:rsid w:val="0016323B"/>
    <w:rsid w:val="0017696C"/>
    <w:rsid w:val="001872C0"/>
    <w:rsid w:val="00191FCB"/>
    <w:rsid w:val="001942A1"/>
    <w:rsid w:val="00197216"/>
    <w:rsid w:val="001A739C"/>
    <w:rsid w:val="001B2CBF"/>
    <w:rsid w:val="001B2D72"/>
    <w:rsid w:val="001D1A6E"/>
    <w:rsid w:val="001D2FCB"/>
    <w:rsid w:val="001F6A86"/>
    <w:rsid w:val="00215D99"/>
    <w:rsid w:val="00257536"/>
    <w:rsid w:val="00270161"/>
    <w:rsid w:val="002703FA"/>
    <w:rsid w:val="00272921"/>
    <w:rsid w:val="00273501"/>
    <w:rsid w:val="002A5E7B"/>
    <w:rsid w:val="002B4115"/>
    <w:rsid w:val="002C691C"/>
    <w:rsid w:val="002C6D69"/>
    <w:rsid w:val="002E4FF4"/>
    <w:rsid w:val="002F19D5"/>
    <w:rsid w:val="002F6E96"/>
    <w:rsid w:val="00314A8C"/>
    <w:rsid w:val="00340038"/>
    <w:rsid w:val="0034018A"/>
    <w:rsid w:val="00346620"/>
    <w:rsid w:val="00346A92"/>
    <w:rsid w:val="003547D6"/>
    <w:rsid w:val="00361F7C"/>
    <w:rsid w:val="00363A71"/>
    <w:rsid w:val="00364B7E"/>
    <w:rsid w:val="0037216B"/>
    <w:rsid w:val="003760FC"/>
    <w:rsid w:val="00382196"/>
    <w:rsid w:val="00391C63"/>
    <w:rsid w:val="00395C64"/>
    <w:rsid w:val="003A0814"/>
    <w:rsid w:val="003A2836"/>
    <w:rsid w:val="003A5F72"/>
    <w:rsid w:val="003D0F84"/>
    <w:rsid w:val="003D24DC"/>
    <w:rsid w:val="003D3284"/>
    <w:rsid w:val="003F6364"/>
    <w:rsid w:val="00405908"/>
    <w:rsid w:val="00407412"/>
    <w:rsid w:val="00422878"/>
    <w:rsid w:val="00426D86"/>
    <w:rsid w:val="004355F8"/>
    <w:rsid w:val="00436FEE"/>
    <w:rsid w:val="00442909"/>
    <w:rsid w:val="00461E2A"/>
    <w:rsid w:val="00462A7D"/>
    <w:rsid w:val="004646C0"/>
    <w:rsid w:val="00477449"/>
    <w:rsid w:val="0048174A"/>
    <w:rsid w:val="00483ED2"/>
    <w:rsid w:val="00484EBF"/>
    <w:rsid w:val="00497D1E"/>
    <w:rsid w:val="004A26CE"/>
    <w:rsid w:val="004C0FC7"/>
    <w:rsid w:val="004C5A1D"/>
    <w:rsid w:val="004D073B"/>
    <w:rsid w:val="004D273D"/>
    <w:rsid w:val="004F7778"/>
    <w:rsid w:val="005249F3"/>
    <w:rsid w:val="005308A1"/>
    <w:rsid w:val="00530EBC"/>
    <w:rsid w:val="005401B2"/>
    <w:rsid w:val="00547C15"/>
    <w:rsid w:val="00556087"/>
    <w:rsid w:val="00560CD4"/>
    <w:rsid w:val="0056230B"/>
    <w:rsid w:val="005709AA"/>
    <w:rsid w:val="005816DC"/>
    <w:rsid w:val="005979BC"/>
    <w:rsid w:val="005A1506"/>
    <w:rsid w:val="005C0744"/>
    <w:rsid w:val="005D3FD8"/>
    <w:rsid w:val="005E323E"/>
    <w:rsid w:val="005F4E1D"/>
    <w:rsid w:val="005F6FFA"/>
    <w:rsid w:val="00600446"/>
    <w:rsid w:val="006378D1"/>
    <w:rsid w:val="00642789"/>
    <w:rsid w:val="00642A39"/>
    <w:rsid w:val="00650C06"/>
    <w:rsid w:val="00655AA0"/>
    <w:rsid w:val="00664560"/>
    <w:rsid w:val="006953A0"/>
    <w:rsid w:val="006A199A"/>
    <w:rsid w:val="006A61B9"/>
    <w:rsid w:val="006B2AA6"/>
    <w:rsid w:val="006B591F"/>
    <w:rsid w:val="006C247C"/>
    <w:rsid w:val="006C66E0"/>
    <w:rsid w:val="006D463E"/>
    <w:rsid w:val="006D5A81"/>
    <w:rsid w:val="006E5EC2"/>
    <w:rsid w:val="006F0CFC"/>
    <w:rsid w:val="00707086"/>
    <w:rsid w:val="00710050"/>
    <w:rsid w:val="00712C8E"/>
    <w:rsid w:val="007143F0"/>
    <w:rsid w:val="00717889"/>
    <w:rsid w:val="00737522"/>
    <w:rsid w:val="007733D0"/>
    <w:rsid w:val="00773BFF"/>
    <w:rsid w:val="00777127"/>
    <w:rsid w:val="007868E8"/>
    <w:rsid w:val="00787B6A"/>
    <w:rsid w:val="0079000B"/>
    <w:rsid w:val="00794038"/>
    <w:rsid w:val="007B5753"/>
    <w:rsid w:val="007B732F"/>
    <w:rsid w:val="007C37CF"/>
    <w:rsid w:val="007C7380"/>
    <w:rsid w:val="007C739F"/>
    <w:rsid w:val="007D05AB"/>
    <w:rsid w:val="007D7ECA"/>
    <w:rsid w:val="007D7FFC"/>
    <w:rsid w:val="007E07E8"/>
    <w:rsid w:val="007E255B"/>
    <w:rsid w:val="007E3B8F"/>
    <w:rsid w:val="007E509D"/>
    <w:rsid w:val="007F2CB0"/>
    <w:rsid w:val="008011FA"/>
    <w:rsid w:val="00806900"/>
    <w:rsid w:val="00810BF5"/>
    <w:rsid w:val="00827574"/>
    <w:rsid w:val="00831EEF"/>
    <w:rsid w:val="00833EFD"/>
    <w:rsid w:val="008409C9"/>
    <w:rsid w:val="00862A25"/>
    <w:rsid w:val="00886DC5"/>
    <w:rsid w:val="008A3C16"/>
    <w:rsid w:val="008D069B"/>
    <w:rsid w:val="00915C12"/>
    <w:rsid w:val="009623AF"/>
    <w:rsid w:val="009649FE"/>
    <w:rsid w:val="00970B3F"/>
    <w:rsid w:val="00973BD4"/>
    <w:rsid w:val="009849BE"/>
    <w:rsid w:val="009A17B0"/>
    <w:rsid w:val="009B656F"/>
    <w:rsid w:val="009C2783"/>
    <w:rsid w:val="009C699E"/>
    <w:rsid w:val="009D7FB2"/>
    <w:rsid w:val="009E2475"/>
    <w:rsid w:val="009E77B0"/>
    <w:rsid w:val="00A03E2F"/>
    <w:rsid w:val="00A079C4"/>
    <w:rsid w:val="00A50C57"/>
    <w:rsid w:val="00A535F7"/>
    <w:rsid w:val="00A558E4"/>
    <w:rsid w:val="00A623F4"/>
    <w:rsid w:val="00A64CF2"/>
    <w:rsid w:val="00A9659E"/>
    <w:rsid w:val="00AB260E"/>
    <w:rsid w:val="00AB4074"/>
    <w:rsid w:val="00AD184D"/>
    <w:rsid w:val="00AD3BD1"/>
    <w:rsid w:val="00AF6186"/>
    <w:rsid w:val="00B000F4"/>
    <w:rsid w:val="00B421EE"/>
    <w:rsid w:val="00B62A1A"/>
    <w:rsid w:val="00B63A5D"/>
    <w:rsid w:val="00B919E7"/>
    <w:rsid w:val="00B9299E"/>
    <w:rsid w:val="00B93E86"/>
    <w:rsid w:val="00BA0B68"/>
    <w:rsid w:val="00BA3704"/>
    <w:rsid w:val="00BB0E6F"/>
    <w:rsid w:val="00BC4D73"/>
    <w:rsid w:val="00BD5C58"/>
    <w:rsid w:val="00BE1C5E"/>
    <w:rsid w:val="00BF4337"/>
    <w:rsid w:val="00C04B3D"/>
    <w:rsid w:val="00C06D77"/>
    <w:rsid w:val="00C121D3"/>
    <w:rsid w:val="00C25477"/>
    <w:rsid w:val="00C35237"/>
    <w:rsid w:val="00C41604"/>
    <w:rsid w:val="00C67BB7"/>
    <w:rsid w:val="00C82E63"/>
    <w:rsid w:val="00C83CBD"/>
    <w:rsid w:val="00CA4C56"/>
    <w:rsid w:val="00CA7664"/>
    <w:rsid w:val="00CB5161"/>
    <w:rsid w:val="00CB7797"/>
    <w:rsid w:val="00CB7D47"/>
    <w:rsid w:val="00CC188A"/>
    <w:rsid w:val="00CE240E"/>
    <w:rsid w:val="00CE2D63"/>
    <w:rsid w:val="00CE7721"/>
    <w:rsid w:val="00CF1BC3"/>
    <w:rsid w:val="00D15BCE"/>
    <w:rsid w:val="00D23730"/>
    <w:rsid w:val="00D479C7"/>
    <w:rsid w:val="00D55BEA"/>
    <w:rsid w:val="00D76C69"/>
    <w:rsid w:val="00D80944"/>
    <w:rsid w:val="00D840B0"/>
    <w:rsid w:val="00D84D19"/>
    <w:rsid w:val="00DB50B9"/>
    <w:rsid w:val="00DC0667"/>
    <w:rsid w:val="00DC2B14"/>
    <w:rsid w:val="00DD08B7"/>
    <w:rsid w:val="00DD30DA"/>
    <w:rsid w:val="00DE3190"/>
    <w:rsid w:val="00DF2226"/>
    <w:rsid w:val="00DF74B1"/>
    <w:rsid w:val="00DF7CCC"/>
    <w:rsid w:val="00E05849"/>
    <w:rsid w:val="00E17E6D"/>
    <w:rsid w:val="00E50320"/>
    <w:rsid w:val="00E52927"/>
    <w:rsid w:val="00E5524E"/>
    <w:rsid w:val="00E559FA"/>
    <w:rsid w:val="00E56857"/>
    <w:rsid w:val="00E64B30"/>
    <w:rsid w:val="00E86BF0"/>
    <w:rsid w:val="00E873EF"/>
    <w:rsid w:val="00E90806"/>
    <w:rsid w:val="00E9207C"/>
    <w:rsid w:val="00EA3AF3"/>
    <w:rsid w:val="00EB1651"/>
    <w:rsid w:val="00ED398D"/>
    <w:rsid w:val="00EF4AEE"/>
    <w:rsid w:val="00F04094"/>
    <w:rsid w:val="00F05E4D"/>
    <w:rsid w:val="00F067A1"/>
    <w:rsid w:val="00F12C5E"/>
    <w:rsid w:val="00F25D2E"/>
    <w:rsid w:val="00F34F74"/>
    <w:rsid w:val="00F45E4C"/>
    <w:rsid w:val="00F52CB5"/>
    <w:rsid w:val="00F76E2C"/>
    <w:rsid w:val="00F8280D"/>
    <w:rsid w:val="00F84957"/>
    <w:rsid w:val="00F94F64"/>
    <w:rsid w:val="00FA40AB"/>
    <w:rsid w:val="00FA76A3"/>
    <w:rsid w:val="00FB6584"/>
    <w:rsid w:val="00FC2918"/>
    <w:rsid w:val="00FC42CD"/>
    <w:rsid w:val="00FE1374"/>
    <w:rsid w:val="00FF4231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64CF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C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3"/>
    <w:rsid w:val="00A64CF2"/>
    <w:pPr>
      <w:tabs>
        <w:tab w:val="left" w:pos="3420"/>
        <w:tab w:val="left" w:pos="8460"/>
      </w:tabs>
      <w:spacing w:after="0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A64C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64C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2A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2A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559F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55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559FA"/>
    <w:rPr>
      <w:vertAlign w:val="superscript"/>
    </w:rPr>
  </w:style>
  <w:style w:type="paragraph" w:styleId="ae">
    <w:name w:val="List Paragraph"/>
    <w:basedOn w:val="a"/>
    <w:uiPriority w:val="34"/>
    <w:qFormat/>
    <w:rsid w:val="007E5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4EA1-4737-4A94-AE46-CB323AB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3</cp:revision>
  <cp:lastPrinted>2017-05-11T09:00:00Z</cp:lastPrinted>
  <dcterms:created xsi:type="dcterms:W3CDTF">2014-01-17T06:55:00Z</dcterms:created>
  <dcterms:modified xsi:type="dcterms:W3CDTF">2017-05-11T09:00:00Z</dcterms:modified>
</cp:coreProperties>
</file>